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303" w:rsidRPr="00205758" w:rsidRDefault="009E4303" w:rsidP="00691A23">
      <w:pPr>
        <w:rPr>
          <w:b/>
        </w:rPr>
      </w:pPr>
      <w:r w:rsidRPr="00205758">
        <w:rPr>
          <w:b/>
        </w:rPr>
        <w:t>Uchwała Nr 3/10/2023</w:t>
      </w:r>
      <w:r w:rsidRPr="00205758">
        <w:rPr>
          <w:b/>
        </w:rPr>
        <w:br/>
        <w:t>Nadzwyczajnego Zgromadzenia Wspólników</w:t>
      </w:r>
      <w:r w:rsidR="00691A23" w:rsidRPr="00205758">
        <w:rPr>
          <w:b/>
        </w:rPr>
        <w:t xml:space="preserve"> </w:t>
      </w:r>
      <w:r w:rsidRPr="00205758">
        <w:rPr>
          <w:b/>
        </w:rPr>
        <w:br/>
        <w:t xml:space="preserve">Miejskiego Centrum Medycznego „Śródmieście” </w:t>
      </w:r>
      <w:r w:rsidR="00691A23" w:rsidRPr="00205758">
        <w:rPr>
          <w:b/>
        </w:rPr>
        <w:t>Spółka z ograniczoną odpowiedzialnością</w:t>
      </w:r>
      <w:r w:rsidRPr="00205758">
        <w:rPr>
          <w:b/>
        </w:rPr>
        <w:br/>
        <w:t>z dnia 26 października 2023 roku</w:t>
      </w:r>
    </w:p>
    <w:p w:rsidR="009E4303" w:rsidRPr="00205758" w:rsidRDefault="009E4303" w:rsidP="00691A23">
      <w:pPr>
        <w:rPr>
          <w:b/>
        </w:rPr>
      </w:pPr>
      <w:r w:rsidRPr="00205758">
        <w:rPr>
          <w:b/>
        </w:rPr>
        <w:t>w sprawie: wymogów stawianych kandydatowi na Członka Zarządu Spółki oraz zasad kształtowania wynagrodzenia Członka Zarządu Spółki</w:t>
      </w:r>
    </w:p>
    <w:p w:rsidR="009E4303" w:rsidRPr="00691A23" w:rsidRDefault="009E4303" w:rsidP="00691A23">
      <w:r w:rsidRPr="00691A23">
        <w:t xml:space="preserve">Działając na podstawie </w:t>
      </w:r>
      <w:r w:rsidR="00691A23">
        <w:t>artykuł</w:t>
      </w:r>
      <w:r w:rsidRPr="00691A23">
        <w:t xml:space="preserve"> 22 ustawy z dnia 16 grudnia 2016  o zarządzaniu mieniem państwowym, </w:t>
      </w:r>
      <w:r w:rsidR="00691A23">
        <w:t>artykuł</w:t>
      </w:r>
      <w:r w:rsidRPr="00691A23">
        <w:t xml:space="preserve"> 10a </w:t>
      </w:r>
      <w:r w:rsidR="00691A23">
        <w:t>ustęp</w:t>
      </w:r>
      <w:r w:rsidRPr="00691A23">
        <w:t xml:space="preserve"> 7 ustawy z dnia 20 grudnia 1996  o gospodarce komunalnej </w:t>
      </w:r>
      <w:r w:rsidR="00431CEA" w:rsidRPr="00691A23">
        <w:br/>
      </w:r>
      <w:r w:rsidRPr="00691A23">
        <w:t xml:space="preserve">oraz </w:t>
      </w:r>
      <w:r w:rsidR="00691A23">
        <w:t>artykuł</w:t>
      </w:r>
      <w:r w:rsidRPr="00691A23">
        <w:t xml:space="preserve"> 2 </w:t>
      </w:r>
      <w:r w:rsidR="00691A23">
        <w:t>ustęp</w:t>
      </w:r>
      <w:r w:rsidRPr="00691A23">
        <w:t xml:space="preserve"> 1 i </w:t>
      </w:r>
      <w:r w:rsidR="00691A23">
        <w:t>ustęp</w:t>
      </w:r>
      <w:r w:rsidRPr="00691A23">
        <w:t xml:space="preserve"> 2 </w:t>
      </w:r>
      <w:r w:rsidR="00691A23">
        <w:t>punkt</w:t>
      </w:r>
      <w:r w:rsidRPr="00691A23">
        <w:t xml:space="preserve"> 1) ustawy z dnia 9 czerwca 2016  o zasadach kształtowania wynagrodzeń osób kierujących niektórymi spółkami,  </w:t>
      </w:r>
      <w:r w:rsidR="00205758">
        <w:t>paragraf</w:t>
      </w:r>
      <w:r w:rsidRPr="00691A23">
        <w:t xml:space="preserve"> 39 </w:t>
      </w:r>
      <w:r w:rsidR="00691A23">
        <w:t>ustęp</w:t>
      </w:r>
      <w:r w:rsidRPr="00691A23">
        <w:t xml:space="preserve"> 2 </w:t>
      </w:r>
      <w:r w:rsidR="00691A23">
        <w:t>punkt</w:t>
      </w:r>
      <w:r w:rsidRPr="00691A23">
        <w:t xml:space="preserve"> 3) Aktu Założycielskiego Spółki, Nadzwyczajne Zgromadzenie Wspólników Spółki Miejskie Centrum Medycznego „Śródmieście” </w:t>
      </w:r>
      <w:r w:rsidR="00691A23">
        <w:t>Spółka z ograniczoną odpowiedzialnością</w:t>
      </w:r>
      <w:r w:rsidRPr="00691A23">
        <w:t xml:space="preserve"> </w:t>
      </w:r>
    </w:p>
    <w:p w:rsidR="009E4303" w:rsidRPr="00205758" w:rsidRDefault="009E4303" w:rsidP="00691A23">
      <w:pPr>
        <w:rPr>
          <w:b/>
        </w:rPr>
      </w:pPr>
      <w:r w:rsidRPr="00205758">
        <w:rPr>
          <w:b/>
        </w:rPr>
        <w:t>uchwala, co następuje:</w:t>
      </w:r>
    </w:p>
    <w:p w:rsidR="009E4303" w:rsidRPr="00205758" w:rsidRDefault="00691A23" w:rsidP="00691A23">
      <w:pPr>
        <w:rPr>
          <w:b/>
        </w:rPr>
      </w:pPr>
      <w:r w:rsidRPr="00205758">
        <w:rPr>
          <w:b/>
        </w:rPr>
        <w:t>paragraf</w:t>
      </w:r>
      <w:r w:rsidR="00205758" w:rsidRPr="00205758">
        <w:rPr>
          <w:b/>
        </w:rPr>
        <w:t xml:space="preserve"> </w:t>
      </w:r>
      <w:r w:rsidR="009E4303" w:rsidRPr="00205758">
        <w:rPr>
          <w:b/>
        </w:rPr>
        <w:t>1</w:t>
      </w:r>
      <w:bookmarkStart w:id="0" w:name="_GoBack"/>
      <w:bookmarkEnd w:id="0"/>
    </w:p>
    <w:p w:rsidR="009E4303" w:rsidRPr="00691A23" w:rsidRDefault="009E4303" w:rsidP="00691A23">
      <w:r w:rsidRPr="00691A23">
        <w:t>Kandydatem na Członka Zarządu Spółki może być osoba, która łącznie spełnia następujące warunki:</w:t>
      </w:r>
    </w:p>
    <w:p w:rsidR="009E4303" w:rsidRPr="00691A23" w:rsidRDefault="009E4303" w:rsidP="00691A23">
      <w:r w:rsidRPr="00691A23">
        <w:t>posiada pełną zdolność do czynności prawnych;</w:t>
      </w:r>
    </w:p>
    <w:p w:rsidR="009E4303" w:rsidRPr="00691A23" w:rsidRDefault="009E4303" w:rsidP="00691A23">
      <w:r w:rsidRPr="00691A23">
        <w:t>posiada wyższe wykształcenie;</w:t>
      </w:r>
    </w:p>
    <w:p w:rsidR="009E4303" w:rsidRPr="00691A23" w:rsidRDefault="009E4303" w:rsidP="00691A23">
      <w:r w:rsidRPr="00691A23">
        <w:t>posiada co najmniej 5-letni okres zatrudnienia na podstawie umowy o pracę, powołania, wyboru, mianowania, spółdzielczej umowy o pracy lub świadczenia usług na podstawie innej umowy lub wykonywania działalności gospodarczej na własny rachunek;</w:t>
      </w:r>
    </w:p>
    <w:p w:rsidR="009E4303" w:rsidRPr="00691A23" w:rsidRDefault="009E4303" w:rsidP="00691A23">
      <w:r w:rsidRPr="00691A23">
        <w:t xml:space="preserve">posiada co najmniej 3-letnie doświadczenie na stanowiskach kierowniczych </w:t>
      </w:r>
      <w:r w:rsidRPr="00691A23">
        <w:br/>
        <w:t>lub samodzielnych albo wynikające z prowadzenia działalności gospodarczej na własny rachunek;</w:t>
      </w:r>
    </w:p>
    <w:p w:rsidR="009E4303" w:rsidRPr="00691A23" w:rsidRDefault="009E4303" w:rsidP="00691A23">
      <w:r w:rsidRPr="00691A23">
        <w:t xml:space="preserve">nie spełnia żadnego z warunków określonych w </w:t>
      </w:r>
      <w:r w:rsidR="00691A23">
        <w:t>artykuł</w:t>
      </w:r>
      <w:r w:rsidRPr="00691A23">
        <w:t xml:space="preserve"> 22 </w:t>
      </w:r>
      <w:r w:rsidR="00691A23">
        <w:t>punkt</w:t>
      </w:r>
      <w:r w:rsidRPr="00691A23">
        <w:t xml:space="preserve"> 2 ustawy z dnia 16 grudnia 2016  o zasadach zarządzania mieniem państwowym;</w:t>
      </w:r>
    </w:p>
    <w:p w:rsidR="009E4303" w:rsidRPr="00691A23" w:rsidRDefault="009E4303" w:rsidP="00691A23">
      <w:r w:rsidRPr="00691A23">
        <w:t xml:space="preserve">nie narusza ograniczeń lub zakazów zajmowania stanowiska członka organu zarządzającego w spółkach handlowych wynikających z innych przepisów, w tym m.in. wynikających z </w:t>
      </w:r>
      <w:r w:rsidR="00691A23">
        <w:t>artykuł</w:t>
      </w:r>
      <w:r w:rsidRPr="00691A23">
        <w:t xml:space="preserve"> 18 Kodeksu spółek handlowych;</w:t>
      </w:r>
    </w:p>
    <w:p w:rsidR="009E4303" w:rsidRPr="00691A23" w:rsidRDefault="009E4303" w:rsidP="00691A23">
      <w:r w:rsidRPr="00691A23">
        <w:t xml:space="preserve">Rada Nadzorcza Spółki, przed podjęciem uchwały w sprawie powołania danej osoby na Członka Zarządu zobowiązana jest zweryfikować warunki określone w </w:t>
      </w:r>
      <w:r w:rsidR="00691A23">
        <w:t>ustęp</w:t>
      </w:r>
      <w:r w:rsidRPr="00691A23">
        <w:t xml:space="preserve"> 1.</w:t>
      </w:r>
    </w:p>
    <w:p w:rsidR="009E4303" w:rsidRPr="00691A23" w:rsidRDefault="009E4303" w:rsidP="00691A23">
      <w:r w:rsidRPr="00691A23">
        <w:t xml:space="preserve">Rada Nadzorcza Spółki, przed podjęciem uchwały w sprawie powołania danej osoby </w:t>
      </w:r>
      <w:r w:rsidR="00431CEA" w:rsidRPr="00691A23">
        <w:br/>
      </w:r>
      <w:r w:rsidRPr="00691A23">
        <w:t>na Członka Zarządu zobowiązana jest wyrazić zgodę, na jednoczesne kontynuowanie kierowania przez Członka Zarządu innym podmiotem leczniczym, którego działalność nie stanowi działalności konkurencyjnej dla Spółki (</w:t>
      </w:r>
      <w:r w:rsidR="00691A23">
        <w:t>artykuł</w:t>
      </w:r>
      <w:r w:rsidRPr="00691A23">
        <w:t xml:space="preserve"> 211 Kodeksu spółek handlowych).</w:t>
      </w:r>
    </w:p>
    <w:p w:rsidR="009E4303" w:rsidRPr="00205758" w:rsidRDefault="00205758" w:rsidP="00691A23">
      <w:pPr>
        <w:rPr>
          <w:b/>
        </w:rPr>
      </w:pPr>
      <w:r w:rsidRPr="00205758">
        <w:rPr>
          <w:b/>
        </w:rPr>
        <w:t>p</w:t>
      </w:r>
      <w:r w:rsidR="00691A23" w:rsidRPr="00205758">
        <w:rPr>
          <w:b/>
        </w:rPr>
        <w:t>aragraf</w:t>
      </w:r>
      <w:r w:rsidRPr="00205758">
        <w:rPr>
          <w:b/>
        </w:rPr>
        <w:t xml:space="preserve"> </w:t>
      </w:r>
      <w:r w:rsidR="009E4303" w:rsidRPr="00205758">
        <w:rPr>
          <w:b/>
        </w:rPr>
        <w:t>2</w:t>
      </w:r>
    </w:p>
    <w:p w:rsidR="009E4303" w:rsidRPr="00691A23" w:rsidRDefault="009E4303" w:rsidP="00691A23">
      <w:r w:rsidRPr="00691A23">
        <w:t>Z Członkiem Zarządu Spółki zawierana jest umowa, o świadczenie usług zarządzania (Umowa). Umowa zawierana jest na czas pełnienia funkcji, z obowiązkiem świadczenia osobistego, bez względu na to, czy działa on jako osoba fizyczna, czy w zakresie prowadzonej działalności gospodarczej.</w:t>
      </w:r>
    </w:p>
    <w:p w:rsidR="009E4303" w:rsidRPr="00691A23" w:rsidRDefault="009E4303" w:rsidP="00691A23">
      <w:r w:rsidRPr="00691A23">
        <w:lastRenderedPageBreak/>
        <w:t>Treść Umowy określa Rada Nadzorcza na warunkach określonych w ustawie z dnia 9 czerwca 2016  o zasadach kształtowania wynagrodzeń osób kierujących niektórymi spółkami (Ustawa) oraz zgodnie z postanowieniami niniejszej uchwały.</w:t>
      </w:r>
    </w:p>
    <w:p w:rsidR="009E4303" w:rsidRPr="00205758" w:rsidRDefault="00205758" w:rsidP="00691A23">
      <w:pPr>
        <w:rPr>
          <w:b/>
        </w:rPr>
      </w:pPr>
      <w:r w:rsidRPr="00205758">
        <w:rPr>
          <w:b/>
        </w:rPr>
        <w:t xml:space="preserve">paragraf </w:t>
      </w:r>
      <w:r w:rsidR="009E4303" w:rsidRPr="00205758">
        <w:rPr>
          <w:b/>
        </w:rPr>
        <w:t>3</w:t>
      </w:r>
    </w:p>
    <w:p w:rsidR="009E4303" w:rsidRPr="00691A23" w:rsidRDefault="009E4303" w:rsidP="00691A23">
      <w:r w:rsidRPr="00691A23">
        <w:t>Wynagrodzenie całkowite Członka Zarządu Spółki składa się, z części stałej, stanowiącej wynagrodzenie miesięczne podstawowe (Wynagrodzenie Stałe) oraz części zmiennej, stanowiącej wynagrodzenie uzupełniające za rok obrotowy Spółki (Wynagrodzenie Zmienne).</w:t>
      </w:r>
    </w:p>
    <w:p w:rsidR="009E4303" w:rsidRPr="00691A23" w:rsidRDefault="009E4303" w:rsidP="00691A23">
      <w:r w:rsidRPr="00691A23">
        <w:t xml:space="preserve">Wynagrodzenie Stałe dla </w:t>
      </w:r>
      <w:r w:rsidR="00205758">
        <w:t>Członka</w:t>
      </w:r>
      <w:r w:rsidRPr="00691A23">
        <w:t xml:space="preserve"> Zarządu Spółki kształtuje się następująco:</w:t>
      </w:r>
    </w:p>
    <w:p w:rsidR="009E4303" w:rsidRPr="00691A23" w:rsidRDefault="009E4303" w:rsidP="00691A23">
      <w:r w:rsidRPr="00691A23">
        <w:t>- 16.500,00 zł (słownie: szesnaście tysięcy pięćset złotych) brutto.</w:t>
      </w:r>
    </w:p>
    <w:p w:rsidR="009E4303" w:rsidRPr="00691A23" w:rsidRDefault="009E4303" w:rsidP="00691A23">
      <w:r w:rsidRPr="00691A23">
        <w:t>Wynagrodzenie Zmienne jest uzależnione od poziomu realizacji Celów Zarządczych i nie może przekroczyć 40% jego rocznego Wynagrodzenia Stałego uzyskanego w poprzednim roku obrotowym;</w:t>
      </w:r>
    </w:p>
    <w:p w:rsidR="009E4303" w:rsidRPr="00205758" w:rsidRDefault="00205758" w:rsidP="00691A23">
      <w:pPr>
        <w:rPr>
          <w:b/>
        </w:rPr>
      </w:pPr>
      <w:r w:rsidRPr="00205758">
        <w:rPr>
          <w:b/>
        </w:rPr>
        <w:t xml:space="preserve">paragraf </w:t>
      </w:r>
      <w:r w:rsidR="009E4303" w:rsidRPr="00205758">
        <w:rPr>
          <w:b/>
        </w:rPr>
        <w:t>4</w:t>
      </w:r>
    </w:p>
    <w:p w:rsidR="009E4303" w:rsidRPr="00691A23" w:rsidRDefault="009E4303" w:rsidP="00691A23">
      <w:r w:rsidRPr="00691A23">
        <w:t>Ustala się następujące Cele Zarządcze, których wykonanie we wskazanym zakresie będzie podstawą do ustalenia wysokości Wynagrodzenia Zmiennego:</w:t>
      </w:r>
    </w:p>
    <w:p w:rsidR="009E4303" w:rsidRPr="00691A23" w:rsidRDefault="009E4303" w:rsidP="00691A23">
      <w:r w:rsidRPr="00691A23">
        <w:t>Cele Zarządcze Podstawowe:</w:t>
      </w:r>
    </w:p>
    <w:p w:rsidR="009E4303" w:rsidRPr="00691A23" w:rsidRDefault="000E18AD" w:rsidP="00691A23">
      <w:r w:rsidRPr="00691A23">
        <w:t>Nie podlega publikacji w Biuletynie Informacji Publicznej</w:t>
      </w:r>
    </w:p>
    <w:p w:rsidR="009E4303" w:rsidRPr="00691A23" w:rsidRDefault="009E4303" w:rsidP="00691A23">
      <w:r w:rsidRPr="00691A23">
        <w:t>Cele Zarządcze Rozszerzające:</w:t>
      </w:r>
    </w:p>
    <w:p w:rsidR="000E18AD" w:rsidRPr="00691A23" w:rsidRDefault="000E18AD" w:rsidP="00691A23">
      <w:r w:rsidRPr="00691A23">
        <w:t>Nie podlega publikacji w Biuletynie Informacji Publicznej</w:t>
      </w:r>
    </w:p>
    <w:p w:rsidR="009E4303" w:rsidRPr="00691A23" w:rsidRDefault="009E4303" w:rsidP="00691A23">
      <w:r w:rsidRPr="00691A23">
        <w:t xml:space="preserve">Upoważnia się Radę Nadzorczą Spółki do uszczegółowienia w formie uchwały wag (punktów) Celów Zarządczych, o których mowa w </w:t>
      </w:r>
      <w:r w:rsidR="00691A23">
        <w:t>ustęp</w:t>
      </w:r>
      <w:r w:rsidRPr="00691A23">
        <w:t xml:space="preserve"> 1, kryteriów ich realizacji </w:t>
      </w:r>
      <w:r w:rsidR="00431CEA" w:rsidRPr="00691A23">
        <w:br/>
      </w:r>
      <w:r w:rsidRPr="00691A23">
        <w:t>oraz sposobu rozliczania Celów Zarządczych.</w:t>
      </w:r>
    </w:p>
    <w:p w:rsidR="009E4303" w:rsidRPr="00691A23" w:rsidRDefault="009E4303" w:rsidP="00691A23">
      <w:r w:rsidRPr="00691A23">
        <w:t>Minimalny okres świadczenia usług na podstawie Umowy w danym roku obrotowym uprawniający do otrzymania Wynagrodzenia Zmiennego wynosi 6 (sześć) miesięcy.</w:t>
      </w:r>
    </w:p>
    <w:p w:rsidR="009E4303" w:rsidRPr="00691A23" w:rsidRDefault="009E4303" w:rsidP="00691A23">
      <w:r w:rsidRPr="00691A23">
        <w:t xml:space="preserve">Wynagrodzenie Zmienne podlega wypłaceniu po zatwierdzeniu sprawozdania Zarządu z działalności Spółki oraz sprawozdania finansowego Spółki za ubiegły rok obrotowy, w przypadku udzielenia Członkowi Zarządu Spółki przez Zgromadzenie Wspólników absolutorium z wykonania przez niego obowiązków w tym okresie i wykonaniu Celów Zarządczych wskazanych w </w:t>
      </w:r>
      <w:r w:rsidR="00691A23">
        <w:t>ustęp</w:t>
      </w:r>
      <w:r w:rsidRPr="00691A23">
        <w:t xml:space="preserve"> 1. Wynagrodzenie wypłacane jest na podstawie uchwały Rady Nadzorczej w sprawie oceny realizacji przez </w:t>
      </w:r>
      <w:r w:rsidR="00205758">
        <w:t>Członka</w:t>
      </w:r>
      <w:r w:rsidRPr="00691A23">
        <w:t xml:space="preserve"> Zarządu Spółki Celów Zarządczych w ubiegłym roku obrotowym i ustalenia kwoty Wynagrodzenia Zmiennego za ten rok obrotowy.</w:t>
      </w:r>
    </w:p>
    <w:p w:rsidR="009E4303" w:rsidRPr="00205758" w:rsidRDefault="00205758" w:rsidP="00691A23">
      <w:pPr>
        <w:rPr>
          <w:b/>
        </w:rPr>
      </w:pPr>
      <w:r w:rsidRPr="00205758">
        <w:rPr>
          <w:b/>
        </w:rPr>
        <w:t xml:space="preserve">paragraf </w:t>
      </w:r>
      <w:r w:rsidR="009E4303" w:rsidRPr="00205758">
        <w:rPr>
          <w:b/>
        </w:rPr>
        <w:t>5</w:t>
      </w:r>
    </w:p>
    <w:p w:rsidR="009E4303" w:rsidRPr="00691A23" w:rsidRDefault="009E4303" w:rsidP="00691A23">
      <w:r w:rsidRPr="00691A23">
        <w:t xml:space="preserve">Umowa o której mowa w </w:t>
      </w:r>
      <w:r w:rsidR="00205758">
        <w:t xml:space="preserve">paragraf </w:t>
      </w:r>
      <w:r w:rsidRPr="00691A23">
        <w:t xml:space="preserve"> 2 </w:t>
      </w:r>
      <w:r w:rsidR="00691A23">
        <w:t>ustęp</w:t>
      </w:r>
      <w:r w:rsidRPr="00691A23">
        <w:t xml:space="preserve"> 1 zawiera obowiązek informowania przez </w:t>
      </w:r>
      <w:r w:rsidR="00205758">
        <w:t>Członka</w:t>
      </w:r>
      <w:r w:rsidRPr="00691A23">
        <w:t xml:space="preserve"> Zarządu Spółki o zamiarze pełnienia funkcji w organach innej spółki handlowej, nabyciu w niej akcji oraz może przewidywać zakaz pełnienia funkcji w organach jakiejkolwiek innej spółki handlowej lub wprowadzać inne ograniczenia dotyczące działalności </w:t>
      </w:r>
      <w:r w:rsidR="00205758">
        <w:t>członka</w:t>
      </w:r>
      <w:r w:rsidRPr="00691A23">
        <w:t xml:space="preserve"> organu zarządzającego.</w:t>
      </w:r>
    </w:p>
    <w:p w:rsidR="009E4303" w:rsidRPr="00691A23" w:rsidRDefault="009E4303" w:rsidP="00691A23">
      <w:r w:rsidRPr="00691A23">
        <w:t>Upoważnia się Radę Nadzorczą Spółki do określenia zakazów i ograniczeń związanych z realizacją Umowy oraz obowiązków sprawozdawczych - ich wykonania i sankcji za ich niewykonanie.</w:t>
      </w:r>
    </w:p>
    <w:p w:rsidR="009E4303" w:rsidRPr="00691A23" w:rsidRDefault="009E4303" w:rsidP="00691A23">
      <w:r w:rsidRPr="00691A23">
        <w:lastRenderedPageBreak/>
        <w:t xml:space="preserve">Członek Zarządu nie może pobierać wynagrodzenia z tytułu pełnienia funkcji </w:t>
      </w:r>
      <w:r w:rsidR="00205758">
        <w:t>członka</w:t>
      </w:r>
      <w:r w:rsidRPr="00691A23">
        <w:t xml:space="preserve"> organu w pomiotach zależnych od spółki w ramach grupy kapitałowej w rozumieniu </w:t>
      </w:r>
      <w:r w:rsidR="00431CEA" w:rsidRPr="00691A23">
        <w:br/>
      </w:r>
      <w:r w:rsidR="00691A23">
        <w:t>artykuł</w:t>
      </w:r>
      <w:r w:rsidRPr="00691A23">
        <w:t xml:space="preserve"> 4 </w:t>
      </w:r>
      <w:r w:rsidR="00691A23">
        <w:t>punkt</w:t>
      </w:r>
      <w:r w:rsidRPr="00691A23">
        <w:t xml:space="preserve"> 14 ustawy z dnia 16 lutego 2007  o ochronie konkurencji i konsumentów.</w:t>
      </w:r>
    </w:p>
    <w:p w:rsidR="009E4303" w:rsidRPr="00205758" w:rsidRDefault="00205758" w:rsidP="00691A23">
      <w:pPr>
        <w:rPr>
          <w:b/>
        </w:rPr>
      </w:pPr>
      <w:r w:rsidRPr="00205758">
        <w:rPr>
          <w:b/>
        </w:rPr>
        <w:t xml:space="preserve">paragraf </w:t>
      </w:r>
      <w:r w:rsidR="009E4303" w:rsidRPr="00205758">
        <w:rPr>
          <w:b/>
        </w:rPr>
        <w:t>6</w:t>
      </w:r>
    </w:p>
    <w:p w:rsidR="009E4303" w:rsidRPr="00691A23" w:rsidRDefault="009E4303" w:rsidP="00691A23">
      <w:r w:rsidRPr="00691A23">
        <w:t>Spółka może udostępnić Członkowi Zarządu Spółki urządzenia techniczne oraz zasoby stanowiące mienie Spółki (np. sprzęt komputerowy, telefon komórkowy, mieszkanie, samochód służbowy).</w:t>
      </w:r>
    </w:p>
    <w:p w:rsidR="009E4303" w:rsidRPr="00691A23" w:rsidRDefault="009E4303" w:rsidP="00691A23">
      <w:r w:rsidRPr="00691A23">
        <w:t xml:space="preserve">Do kompetencji i decyzji Rady Nadzorczej Spółki należy określenie szczegółowego zakresu i zasad udostępniania Członkowi Zarządu urządzeń technicznych oraz zasobów stanowiących mienie Spółki. W szczególności Rada Nadzorcza może określić limity kosztów, jakie Spółka będzie ponosić w związku z udostepnieniem i wykorzystywaniem tych urządzeń i zasobów. Ponadto Rada Nadzorcza może zobowiązać </w:t>
      </w:r>
      <w:r w:rsidR="00205758">
        <w:t>Członka</w:t>
      </w:r>
      <w:r w:rsidRPr="00691A23">
        <w:t xml:space="preserve"> Zarządu Spółki do ponoszenia na rzecz Spółki zryczałtowanych kosztów z tytułu możliwości użytkowania urządzeń technicznych do celów innych niż związane ze świadczeniem usług na rzecz Spółki.</w:t>
      </w:r>
    </w:p>
    <w:p w:rsidR="009E4303" w:rsidRPr="00205758" w:rsidRDefault="00205758" w:rsidP="00691A23">
      <w:pPr>
        <w:rPr>
          <w:b/>
        </w:rPr>
      </w:pPr>
      <w:r w:rsidRPr="00205758">
        <w:rPr>
          <w:b/>
        </w:rPr>
        <w:t xml:space="preserve">paragraf </w:t>
      </w:r>
      <w:r w:rsidR="009E4303" w:rsidRPr="00205758">
        <w:rPr>
          <w:b/>
        </w:rPr>
        <w:t>7</w:t>
      </w:r>
    </w:p>
    <w:p w:rsidR="009E4303" w:rsidRPr="00691A23" w:rsidRDefault="009E4303" w:rsidP="00691A23">
      <w:r w:rsidRPr="00691A23">
        <w:t xml:space="preserve">W przypadku wygaśnięcia mandatu </w:t>
      </w:r>
      <w:r w:rsidR="00205758">
        <w:t>Członka</w:t>
      </w:r>
      <w:r w:rsidRPr="00691A23">
        <w:t xml:space="preserve"> Zarządu Spółki - w szczególności na skutek śmierci, odwołania lub złożenia rezygnacji - umowa rozwiązuje się z ostatnim dniem pełnienia funkcji bez okresu wypowiedzenia i konieczności dokonywania dodatkowych czynności.</w:t>
      </w:r>
    </w:p>
    <w:p w:rsidR="009E4303" w:rsidRPr="00691A23" w:rsidRDefault="009E4303" w:rsidP="00691A23">
      <w:r w:rsidRPr="00691A23">
        <w:t xml:space="preserve">Dopuszcza się możliwość wypowiedzenia umowy, o której mowa w </w:t>
      </w:r>
      <w:r w:rsidR="00205758">
        <w:t xml:space="preserve">paragraf </w:t>
      </w:r>
      <w:r w:rsidRPr="00691A23">
        <w:t xml:space="preserve"> 2 </w:t>
      </w:r>
      <w:r w:rsidR="00691A23">
        <w:t>ustęp</w:t>
      </w:r>
      <w:r w:rsidRPr="00691A23">
        <w:t xml:space="preserve"> 1 uchwały. </w:t>
      </w:r>
      <w:r w:rsidRPr="00691A23">
        <w:br/>
        <w:t>Termin wypowiedzenia nie może być dłuższy niż 1 (jeden) - miesiąc.</w:t>
      </w:r>
    </w:p>
    <w:p w:rsidR="009E4303" w:rsidRPr="00691A23" w:rsidRDefault="009E4303" w:rsidP="00691A23">
      <w:r w:rsidRPr="00691A23">
        <w:t xml:space="preserve">W przypadku rozwiązania Umowy w związku z odwołaniem </w:t>
      </w:r>
      <w:r w:rsidR="00205758">
        <w:t>Członka</w:t>
      </w:r>
      <w:r w:rsidRPr="00691A23">
        <w:t xml:space="preserve"> Zarządu Spółki przez Spółkę z innych przyczyn niż naruszenie przez niego podstawowych obowiązków wynikających z Umowy, Członkowi Zarządu Spółki może być przyznana odprawa w wysokości nie wyższej niż 2 (dwukrotność) - Wynagrodzenia Stałego, pod warunkiem pełnienia przez niego funkcji przez okres co najmniej 12 (dwunastu) miesięcy przed rozwiązaniem tej umowy.</w:t>
      </w:r>
    </w:p>
    <w:p w:rsidR="009E4303" w:rsidRPr="00691A23" w:rsidRDefault="009E4303" w:rsidP="00691A23">
      <w:r w:rsidRPr="00691A23">
        <w:t xml:space="preserve">Odprawa, o której mowa w </w:t>
      </w:r>
      <w:r w:rsidR="00691A23">
        <w:t>ustęp</w:t>
      </w:r>
      <w:r w:rsidRPr="00691A23">
        <w:t xml:space="preserve"> 3 nie przysługuje w szczególności w przypadku:</w:t>
      </w:r>
    </w:p>
    <w:p w:rsidR="009E4303" w:rsidRPr="00691A23" w:rsidRDefault="009E4303" w:rsidP="00691A23">
      <w:r w:rsidRPr="00691A23">
        <w:t xml:space="preserve">powołania </w:t>
      </w:r>
      <w:r w:rsidR="00205758">
        <w:t>Członka</w:t>
      </w:r>
      <w:r w:rsidRPr="00691A23">
        <w:t xml:space="preserve"> Zarządu do składu Zarządu Spółki na następną kadencję</w:t>
      </w:r>
      <w:r w:rsidR="00431CEA" w:rsidRPr="00691A23">
        <w:t>;</w:t>
      </w:r>
    </w:p>
    <w:p w:rsidR="009E4303" w:rsidRPr="00691A23" w:rsidRDefault="009E4303" w:rsidP="00691A23">
      <w:r w:rsidRPr="00691A23">
        <w:t xml:space="preserve">objęcia funkcji w zarządzie innej spółki, o której mowa w </w:t>
      </w:r>
      <w:r w:rsidR="00691A23">
        <w:t>artykuł</w:t>
      </w:r>
      <w:r w:rsidRPr="00691A23">
        <w:t xml:space="preserve"> 1 </w:t>
      </w:r>
      <w:r w:rsidR="00691A23">
        <w:t>ustęp</w:t>
      </w:r>
      <w:r w:rsidRPr="00691A23">
        <w:t xml:space="preserve"> 3 </w:t>
      </w:r>
      <w:r w:rsidR="00691A23">
        <w:t>punkt</w:t>
      </w:r>
      <w:r w:rsidRPr="00691A23">
        <w:t xml:space="preserve"> 7 ustawy </w:t>
      </w:r>
      <w:r w:rsidRPr="00691A23">
        <w:br/>
        <w:t xml:space="preserve">z dnia 9 czerwca 2016  o zasadach kształtowania wynagrodzeń osób kierujących niektórymi spółkami lub w podmiocie zależnym od Spółki w ramach grupy kapitałowej, </w:t>
      </w:r>
      <w:r w:rsidRPr="00691A23">
        <w:br/>
        <w:t>w terminie 31 dni od dnia jego powołania</w:t>
      </w:r>
      <w:r w:rsidR="00431CEA" w:rsidRPr="00691A23">
        <w:t>;</w:t>
      </w:r>
    </w:p>
    <w:p w:rsidR="009E4303" w:rsidRPr="00691A23" w:rsidRDefault="009E4303" w:rsidP="00691A23">
      <w:r w:rsidRPr="00691A23">
        <w:t xml:space="preserve">złożenia rezygnacji przez </w:t>
      </w:r>
      <w:r w:rsidR="00205758">
        <w:t>Członka</w:t>
      </w:r>
      <w:r w:rsidRPr="00691A23">
        <w:t xml:space="preserve"> Zarządu.</w:t>
      </w:r>
    </w:p>
    <w:p w:rsidR="009E4303" w:rsidRPr="00205758" w:rsidRDefault="00205758" w:rsidP="00691A23">
      <w:pPr>
        <w:rPr>
          <w:b/>
        </w:rPr>
      </w:pPr>
      <w:r w:rsidRPr="00205758">
        <w:rPr>
          <w:b/>
        </w:rPr>
        <w:t xml:space="preserve">paragraf </w:t>
      </w:r>
      <w:r w:rsidR="009E4303" w:rsidRPr="00205758">
        <w:rPr>
          <w:b/>
        </w:rPr>
        <w:t>8</w:t>
      </w:r>
    </w:p>
    <w:p w:rsidR="009E4303" w:rsidRPr="00691A23" w:rsidRDefault="009E4303" w:rsidP="00691A23">
      <w:r w:rsidRPr="00691A23">
        <w:t>Dopuszcza się możliwość zawarcia z Członkiem Zarządu Spółki umowy o zakazie konkurencji.</w:t>
      </w:r>
    </w:p>
    <w:p w:rsidR="009E4303" w:rsidRPr="00691A23" w:rsidRDefault="009E4303" w:rsidP="00691A23">
      <w:r w:rsidRPr="00691A23">
        <w:t xml:space="preserve">Zakaz konkurencji po zaprzestaniu pełnienia funkcji w Zarządzie Spółki może być ustanowiony jedynie w przypadku pełnienia funkcji przez </w:t>
      </w:r>
      <w:r w:rsidR="00205758">
        <w:t>członka</w:t>
      </w:r>
      <w:r w:rsidRPr="00691A23">
        <w:t xml:space="preserve"> organu zarządzającego przez okres co najmniej 12 miesięcy.</w:t>
      </w:r>
    </w:p>
    <w:p w:rsidR="009E4303" w:rsidRPr="00691A23" w:rsidRDefault="009E4303" w:rsidP="00691A23">
      <w:r w:rsidRPr="00691A23">
        <w:t>Umowa o zakazie konkurencji może przewidywać okres zakazu konkurencji nieprzekraczający 6 (sześciu) miesięcy po ustaniu pełnienia funkcji w zarządzie Spółki.</w:t>
      </w:r>
    </w:p>
    <w:p w:rsidR="009E4303" w:rsidRPr="00691A23" w:rsidRDefault="009E4303" w:rsidP="00691A23">
      <w:r w:rsidRPr="00691A23">
        <w:lastRenderedPageBreak/>
        <w:t xml:space="preserve">Nie jest dopuszczalne zawarcie umowy o zakazie konkurencji po rozwiązaniu </w:t>
      </w:r>
      <w:r w:rsidR="00431CEA" w:rsidRPr="00691A23">
        <w:br/>
      </w:r>
      <w:r w:rsidRPr="00691A23">
        <w:t>lub</w:t>
      </w:r>
      <w:r w:rsidR="00431CEA" w:rsidRPr="00691A23">
        <w:t xml:space="preserve"> </w:t>
      </w:r>
      <w:r w:rsidRPr="00691A23">
        <w:t xml:space="preserve">wypowiedzeniu umowy, o której mowa w </w:t>
      </w:r>
      <w:r w:rsidR="00205758">
        <w:t xml:space="preserve">paragraf </w:t>
      </w:r>
      <w:r w:rsidRPr="00691A23">
        <w:t xml:space="preserve"> 2 </w:t>
      </w:r>
      <w:r w:rsidR="00691A23">
        <w:t>ustęp</w:t>
      </w:r>
      <w:r w:rsidRPr="00691A23">
        <w:t xml:space="preserve"> 1 uchwały.</w:t>
      </w:r>
    </w:p>
    <w:p w:rsidR="009E4303" w:rsidRPr="00691A23" w:rsidRDefault="009E4303" w:rsidP="00691A23">
      <w:r w:rsidRPr="00691A23">
        <w:t xml:space="preserve">W razie niewykonania lub nienależytego wykonania przez </w:t>
      </w:r>
      <w:r w:rsidR="00205758">
        <w:t>członka</w:t>
      </w:r>
      <w:r w:rsidRPr="00691A23">
        <w:t xml:space="preserve"> organu zarządzającego Spółki umowy o zakazie konkurencji będzie on zobowiązany do zapłaty kary umownej </w:t>
      </w:r>
      <w:r w:rsidR="00431CEA" w:rsidRPr="00691A23">
        <w:br/>
      </w:r>
      <w:r w:rsidRPr="00691A23">
        <w:t>na rzecz Spółki,  nie niższej niż wysokość odszkodowania przysługującego za cały okres zakazu konkurencji.</w:t>
      </w:r>
    </w:p>
    <w:p w:rsidR="00431CEA" w:rsidRPr="00691A23" w:rsidRDefault="00431CEA" w:rsidP="00691A23"/>
    <w:p w:rsidR="009E4303" w:rsidRPr="00691A23" w:rsidRDefault="009E4303" w:rsidP="00691A23">
      <w:r w:rsidRPr="00691A23">
        <w:t xml:space="preserve">Zakaz konkurencji przestaje obowiązywać przed upływem terminu, na jaki została </w:t>
      </w:r>
      <w:r w:rsidR="00431CEA" w:rsidRPr="00691A23">
        <w:br/>
      </w:r>
      <w:r w:rsidRPr="00691A23">
        <w:t xml:space="preserve">zawarta umowa o zakazie konkurencji, z dniem objęcia funkcji przez </w:t>
      </w:r>
      <w:r w:rsidR="00205758">
        <w:t>członka</w:t>
      </w:r>
      <w:r w:rsidRPr="00691A23">
        <w:t xml:space="preserve"> organu zarządzającego w innej spółce, o której mowa w </w:t>
      </w:r>
      <w:r w:rsidR="00691A23">
        <w:t>artykuł</w:t>
      </w:r>
      <w:r w:rsidRPr="00691A23">
        <w:t xml:space="preserve"> 1 </w:t>
      </w:r>
      <w:r w:rsidR="00691A23">
        <w:t>ustęp</w:t>
      </w:r>
      <w:r w:rsidRPr="00691A23">
        <w:t xml:space="preserve"> 3 </w:t>
      </w:r>
      <w:r w:rsidR="00691A23">
        <w:t>punkt</w:t>
      </w:r>
      <w:r w:rsidRPr="00691A23">
        <w:t xml:space="preserve"> 7 ustawy z dnia</w:t>
      </w:r>
      <w:r w:rsidR="00431CEA" w:rsidRPr="00691A23">
        <w:br/>
      </w:r>
      <w:r w:rsidRPr="00691A23">
        <w:t>9 czerwca 2016  o zasadach kształtowania wynagrodzeń osób kierujących niektórymi spółkami lub w podmiocie zależnym od Spółki w ramach grupy kapitałowej.</w:t>
      </w:r>
    </w:p>
    <w:p w:rsidR="009E4303" w:rsidRPr="00205758" w:rsidRDefault="00205758" w:rsidP="00691A23">
      <w:pPr>
        <w:rPr>
          <w:b/>
        </w:rPr>
      </w:pPr>
      <w:r w:rsidRPr="00205758">
        <w:rPr>
          <w:b/>
        </w:rPr>
        <w:t xml:space="preserve">paragraf </w:t>
      </w:r>
      <w:r w:rsidR="009E4303" w:rsidRPr="00205758">
        <w:rPr>
          <w:b/>
        </w:rPr>
        <w:t>9</w:t>
      </w:r>
    </w:p>
    <w:p w:rsidR="009E4303" w:rsidRPr="00691A23" w:rsidRDefault="009E4303" w:rsidP="00691A23">
      <w:r w:rsidRPr="00691A23">
        <w:t xml:space="preserve">Traci moc uchwała nr 3/11/2020 z dnia 19 listopada 2020 roku w sprawie: wymogów stawianych kandydatowi na </w:t>
      </w:r>
      <w:r w:rsidR="00205758">
        <w:t>Członka</w:t>
      </w:r>
      <w:r w:rsidRPr="00691A23">
        <w:t xml:space="preserve"> Zarządu Spółki oraz zasad kształtowania wynagrodzenia </w:t>
      </w:r>
      <w:r w:rsidR="00205758">
        <w:t>Członka</w:t>
      </w:r>
      <w:r w:rsidR="00205758" w:rsidRPr="00691A23">
        <w:t xml:space="preserve"> </w:t>
      </w:r>
      <w:r w:rsidRPr="00691A23">
        <w:t>Zarządu Spółki wraz ze zmianami.</w:t>
      </w:r>
    </w:p>
    <w:p w:rsidR="009E4303" w:rsidRPr="00205758" w:rsidRDefault="00205758" w:rsidP="00691A23">
      <w:pPr>
        <w:rPr>
          <w:b/>
        </w:rPr>
      </w:pPr>
      <w:r w:rsidRPr="00205758">
        <w:rPr>
          <w:b/>
        </w:rPr>
        <w:t xml:space="preserve">paragraf </w:t>
      </w:r>
      <w:r w:rsidR="009E4303" w:rsidRPr="00205758">
        <w:rPr>
          <w:b/>
        </w:rPr>
        <w:t>10</w:t>
      </w:r>
    </w:p>
    <w:p w:rsidR="009E4303" w:rsidRPr="00691A23" w:rsidRDefault="009E4303" w:rsidP="00691A23">
      <w:r w:rsidRPr="00691A23">
        <w:t>Niniejsza uchwa</w:t>
      </w:r>
      <w:r w:rsidR="00431CEA" w:rsidRPr="00691A23">
        <w:t>ł</w:t>
      </w:r>
      <w:r w:rsidRPr="00691A23">
        <w:t>a wchodzi w życie z dniem podjęcia.</w:t>
      </w:r>
    </w:p>
    <w:p w:rsidR="009E4303" w:rsidRPr="00691A23" w:rsidRDefault="009E4303" w:rsidP="00691A23"/>
    <w:p w:rsidR="009E4303" w:rsidRPr="00691A23" w:rsidRDefault="009E4303" w:rsidP="00691A23"/>
    <w:p w:rsidR="009E4303" w:rsidRPr="00691A23" w:rsidRDefault="009E4303" w:rsidP="00691A23"/>
    <w:p w:rsidR="009E4303" w:rsidRPr="00691A23" w:rsidRDefault="009E4303" w:rsidP="00691A23"/>
    <w:p w:rsidR="009E4303" w:rsidRPr="00691A23" w:rsidRDefault="009E4303" w:rsidP="00691A23">
      <w:r w:rsidRPr="00691A23">
        <w:t xml:space="preserve">Przewodniczący </w:t>
      </w:r>
      <w:r w:rsidRPr="00691A23">
        <w:br/>
        <w:t>Nadzwyczajnego Zgromadzenia Wspólników</w:t>
      </w:r>
    </w:p>
    <w:p w:rsidR="009E4303" w:rsidRPr="00691A23" w:rsidRDefault="009E4303" w:rsidP="00691A23"/>
    <w:p w:rsidR="00431CEA" w:rsidRPr="00691A23" w:rsidRDefault="00431CEA" w:rsidP="00691A23"/>
    <w:p w:rsidR="009E4303" w:rsidRPr="00691A23" w:rsidRDefault="009E4303" w:rsidP="00691A23">
      <w:r w:rsidRPr="00691A23">
        <w:t>Szymon Kostrzewski</w:t>
      </w:r>
      <w:r w:rsidRPr="00691A23">
        <w:br/>
        <w:t>Pełnomocnik Prezydenta Miasta Łodzi</w:t>
      </w:r>
    </w:p>
    <w:p w:rsidR="009E4303" w:rsidRPr="00691A23" w:rsidRDefault="009E4303" w:rsidP="00691A23"/>
    <w:p w:rsidR="009E4303" w:rsidRPr="00691A23" w:rsidRDefault="009E4303" w:rsidP="00691A23"/>
    <w:p w:rsidR="009E4303" w:rsidRPr="00691A23" w:rsidRDefault="009E4303" w:rsidP="00691A23"/>
    <w:sectPr w:rsidR="009E4303" w:rsidRPr="00691A23" w:rsidSect="00431CEA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352" w:rsidRDefault="00431CEA">
      <w:pPr>
        <w:spacing w:after="0" w:line="240" w:lineRule="auto"/>
      </w:pPr>
      <w:r>
        <w:separator/>
      </w:r>
    </w:p>
  </w:endnote>
  <w:endnote w:type="continuationSeparator" w:id="0">
    <w:p w:rsidR="006E2352" w:rsidRDefault="0043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845" w:rsidRDefault="009E43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A71845" w:rsidRDefault="002057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64F" w:rsidRPr="004D4C97" w:rsidRDefault="009E4303">
    <w:pPr>
      <w:pStyle w:val="Stopka"/>
      <w:jc w:val="center"/>
      <w:rPr>
        <w:sz w:val="20"/>
      </w:rPr>
    </w:pPr>
    <w:r w:rsidRPr="004D4C97">
      <w:rPr>
        <w:sz w:val="20"/>
      </w:rPr>
      <w:fldChar w:fldCharType="begin"/>
    </w:r>
    <w:r w:rsidRPr="004D4C97">
      <w:rPr>
        <w:sz w:val="20"/>
      </w:rPr>
      <w:instrText>PAGE   \* MERGEFORMAT</w:instrText>
    </w:r>
    <w:r w:rsidRPr="004D4C97">
      <w:rPr>
        <w:sz w:val="20"/>
      </w:rPr>
      <w:fldChar w:fldCharType="separate"/>
    </w:r>
    <w:r w:rsidRPr="004D4C97">
      <w:rPr>
        <w:sz w:val="20"/>
      </w:rPr>
      <w:t>2</w:t>
    </w:r>
    <w:r w:rsidRPr="004D4C97">
      <w:rPr>
        <w:sz w:val="20"/>
      </w:rPr>
      <w:fldChar w:fldCharType="end"/>
    </w:r>
  </w:p>
  <w:p w:rsidR="00BE764F" w:rsidRDefault="002057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352" w:rsidRDefault="00431CEA">
      <w:pPr>
        <w:spacing w:after="0" w:line="240" w:lineRule="auto"/>
      </w:pPr>
      <w:r>
        <w:separator/>
      </w:r>
    </w:p>
  </w:footnote>
  <w:footnote w:type="continuationSeparator" w:id="0">
    <w:p w:rsidR="006E2352" w:rsidRDefault="00431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5E7"/>
    <w:multiLevelType w:val="hybridMultilevel"/>
    <w:tmpl w:val="B7B2B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91766"/>
    <w:multiLevelType w:val="hybridMultilevel"/>
    <w:tmpl w:val="B7B2B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92F0C"/>
    <w:multiLevelType w:val="hybridMultilevel"/>
    <w:tmpl w:val="CD0A7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097B"/>
    <w:multiLevelType w:val="hybridMultilevel"/>
    <w:tmpl w:val="B7B2B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F77B3"/>
    <w:multiLevelType w:val="hybridMultilevel"/>
    <w:tmpl w:val="D0ECA6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45C"/>
    <w:multiLevelType w:val="hybridMultilevel"/>
    <w:tmpl w:val="B31EF81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1F53AF"/>
    <w:multiLevelType w:val="hybridMultilevel"/>
    <w:tmpl w:val="B7B2B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A4F59"/>
    <w:multiLevelType w:val="hybridMultilevel"/>
    <w:tmpl w:val="B31EF81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1D2158"/>
    <w:multiLevelType w:val="hybridMultilevel"/>
    <w:tmpl w:val="B7B2B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3F4330"/>
    <w:multiLevelType w:val="hybridMultilevel"/>
    <w:tmpl w:val="EDE04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C1308C"/>
    <w:multiLevelType w:val="hybridMultilevel"/>
    <w:tmpl w:val="452AB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0A90"/>
    <w:multiLevelType w:val="hybridMultilevel"/>
    <w:tmpl w:val="CD0A7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72B28"/>
    <w:multiLevelType w:val="hybridMultilevel"/>
    <w:tmpl w:val="B7B2B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64E34"/>
    <w:multiLevelType w:val="hybridMultilevel"/>
    <w:tmpl w:val="B7B2B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A8585A"/>
    <w:multiLevelType w:val="hybridMultilevel"/>
    <w:tmpl w:val="B7B2B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4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12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03"/>
    <w:rsid w:val="000E18AD"/>
    <w:rsid w:val="00205758"/>
    <w:rsid w:val="00431CEA"/>
    <w:rsid w:val="00691A23"/>
    <w:rsid w:val="006E2352"/>
    <w:rsid w:val="009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96EC"/>
  <w15:chartTrackingRefBased/>
  <w15:docId w15:val="{0E71992D-4904-4917-AAE7-4E8D47B8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1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3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E4303"/>
  </w:style>
  <w:style w:type="paragraph" w:styleId="Tekstdymka">
    <w:name w:val="Balloon Text"/>
    <w:basedOn w:val="Normalny"/>
    <w:link w:val="TekstdymkaZnak"/>
    <w:uiPriority w:val="99"/>
    <w:semiHidden/>
    <w:unhideWhenUsed/>
    <w:rsid w:val="009E4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3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CEA"/>
  </w:style>
  <w:style w:type="paragraph" w:styleId="Akapitzlist">
    <w:name w:val="List Paragraph"/>
    <w:basedOn w:val="Normalny"/>
    <w:uiPriority w:val="34"/>
    <w:qFormat/>
    <w:rsid w:val="000E1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BB50-7655-4FE3-A61A-DF7A4F53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adziszewski</dc:creator>
  <cp:keywords/>
  <dc:description/>
  <cp:lastModifiedBy>Mateusz Radziszewski</cp:lastModifiedBy>
  <cp:revision>4</cp:revision>
  <cp:lastPrinted>2023-10-26T10:18:00Z</cp:lastPrinted>
  <dcterms:created xsi:type="dcterms:W3CDTF">2023-10-26T10:09:00Z</dcterms:created>
  <dcterms:modified xsi:type="dcterms:W3CDTF">2023-10-27T08:21:00Z</dcterms:modified>
</cp:coreProperties>
</file>